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92" w:rsidRDefault="00B65A92">
      <w:r>
        <w:rPr>
          <w:b/>
        </w:rPr>
        <w:t>SUMMARY</w:t>
      </w:r>
    </w:p>
    <w:p w:rsidR="002C67A5" w:rsidRDefault="00B65A92" w:rsidP="00E823E9">
      <w:r>
        <w:t xml:space="preserve">Worked in live broadcast television and radio for nine years. </w:t>
      </w:r>
      <w:r w:rsidR="002C67A5">
        <w:t xml:space="preserve">SOA Certified Steadicam Operator, Movi Op, Camera Op. </w:t>
      </w:r>
      <w:r>
        <w:t xml:space="preserve">Highlights include working </w:t>
      </w:r>
      <w:r w:rsidR="00575808">
        <w:t>five of the past six</w:t>
      </w:r>
      <w:r>
        <w:t xml:space="preserve"> World Series (V2, Camera, Utili</w:t>
      </w:r>
      <w:r w:rsidR="002C67A5">
        <w:t>ty) and the NHL playoffs (V2).</w:t>
      </w:r>
    </w:p>
    <w:p w:rsidR="00E823E9" w:rsidRDefault="00B65A92" w:rsidP="00E823E9">
      <w:pPr>
        <w:rPr>
          <w:b/>
        </w:rPr>
      </w:pPr>
      <w:r>
        <w:br/>
      </w:r>
      <w:r>
        <w:rPr>
          <w:b/>
        </w:rPr>
        <w:t>KEY SKILLS</w:t>
      </w:r>
    </w:p>
    <w:p w:rsidR="00E823E9" w:rsidRPr="00E823E9" w:rsidRDefault="00E823E9" w:rsidP="00E823E9">
      <w:pPr>
        <w:ind w:firstLine="709"/>
        <w:rPr>
          <w:b/>
        </w:rPr>
      </w:pPr>
      <w:r>
        <w:rPr>
          <w:b/>
        </w:rPr>
        <w:t>Stabilization</w:t>
      </w:r>
      <w:r>
        <w:rPr>
          <w:b/>
        </w:rPr>
        <w:tab/>
      </w:r>
      <w:r>
        <w:rPr>
          <w:b/>
        </w:rPr>
        <w:tab/>
        <w:t>Camera</w:t>
      </w:r>
      <w:r>
        <w:rPr>
          <w:b/>
        </w:rPr>
        <w:tab/>
      </w:r>
      <w:r w:rsidR="009B3478">
        <w:rPr>
          <w:b/>
        </w:rPr>
        <w:t>Technical</w:t>
      </w:r>
      <w:r w:rsidR="009B3478">
        <w:rPr>
          <w:b/>
        </w:rPr>
        <w:tab/>
      </w:r>
      <w:r w:rsidR="009B3478">
        <w:rPr>
          <w:b/>
        </w:rPr>
        <w:tab/>
        <w:t>Director</w:t>
      </w:r>
      <w:r w:rsidR="00B65A92">
        <w:rPr>
          <w:b/>
        </w:rPr>
        <w:br/>
      </w:r>
      <w:r w:rsidR="00B65A92">
        <w:rPr>
          <w:b/>
        </w:rPr>
        <w:tab/>
      </w:r>
      <w:r>
        <w:t>Steadicam (SOA)</w:t>
      </w:r>
      <w:r>
        <w:tab/>
        <w:t>ENG</w:t>
      </w:r>
      <w:r w:rsidR="009B3478">
        <w:tab/>
      </w:r>
      <w:r w:rsidR="009B3478">
        <w:tab/>
        <w:t>V2 (Video Eng.)</w:t>
      </w:r>
      <w:r w:rsidR="009B3478">
        <w:tab/>
        <w:t>Basketball</w:t>
      </w:r>
    </w:p>
    <w:p w:rsidR="00E823E9" w:rsidRDefault="00E823E9" w:rsidP="00E823E9">
      <w:pPr>
        <w:ind w:firstLine="709"/>
      </w:pPr>
      <w:r>
        <w:t>Movi</w:t>
      </w:r>
      <w:r>
        <w:tab/>
      </w:r>
      <w:r>
        <w:tab/>
      </w:r>
      <w:r>
        <w:tab/>
        <w:t>Handheld</w:t>
      </w:r>
      <w:r w:rsidR="009B3478">
        <w:tab/>
        <w:t>Fiber</w:t>
      </w:r>
      <w:r w:rsidR="009B3478">
        <w:tab/>
      </w:r>
      <w:r w:rsidR="009B3478">
        <w:tab/>
      </w:r>
      <w:r w:rsidR="009B3478">
        <w:tab/>
        <w:t>Baseball</w:t>
      </w:r>
    </w:p>
    <w:p w:rsidR="00E823E9" w:rsidRDefault="00E823E9" w:rsidP="00575808">
      <w:pPr>
        <w:ind w:firstLine="709"/>
      </w:pPr>
      <w:r>
        <w:t>Jib</w:t>
      </w:r>
      <w:r>
        <w:tab/>
      </w:r>
      <w:r>
        <w:tab/>
      </w:r>
      <w:r>
        <w:tab/>
        <w:t>Hard</w:t>
      </w:r>
      <w:r w:rsidR="009B3478">
        <w:tab/>
      </w:r>
      <w:r w:rsidR="009B3478">
        <w:tab/>
        <w:t>Tricaster</w:t>
      </w:r>
      <w:r w:rsidR="009B3478">
        <w:tab/>
      </w:r>
      <w:r w:rsidR="009B3478">
        <w:tab/>
        <w:t>Football</w:t>
      </w:r>
    </w:p>
    <w:p w:rsidR="00E823E9" w:rsidRPr="00E823E9" w:rsidRDefault="00E823E9"/>
    <w:p w:rsidR="00B65A92" w:rsidRDefault="00B65A92">
      <w:r>
        <w:rPr>
          <w:b/>
        </w:rPr>
        <w:t>EXPERIENCE</w:t>
      </w:r>
      <w:r>
        <w:rPr>
          <w:b/>
        </w:rPr>
        <w:br/>
      </w:r>
      <w:r w:rsidR="00DC55DB">
        <w:t>Notable</w:t>
      </w:r>
      <w:r>
        <w:t xml:space="preserve"> Clients </w:t>
      </w:r>
      <w:r>
        <w:rPr>
          <w:i/>
        </w:rPr>
        <w:t>(December 2009 – Present)</w:t>
      </w:r>
      <w:r>
        <w:rPr>
          <w:i/>
        </w:rPr>
        <w:br/>
      </w:r>
      <w:r>
        <w:rPr>
          <w:i/>
        </w:rPr>
        <w:tab/>
      </w:r>
      <w:r>
        <w:t>Fox Sports</w:t>
      </w:r>
      <w:r>
        <w:tab/>
      </w:r>
      <w:r>
        <w:tab/>
      </w:r>
      <w:r>
        <w:tab/>
      </w:r>
      <w:r w:rsidR="00DC55DB">
        <w:t>NBC Sports</w:t>
      </w:r>
      <w:r w:rsidR="00DC55DB">
        <w:tab/>
      </w:r>
      <w:r>
        <w:tab/>
      </w:r>
      <w:r>
        <w:tab/>
      </w:r>
      <w:r w:rsidR="00DC55DB">
        <w:t>ESPN</w:t>
      </w:r>
    </w:p>
    <w:p w:rsidR="00B65A92" w:rsidRDefault="00B65A92">
      <w:r>
        <w:tab/>
      </w:r>
      <w:r w:rsidR="00DC55DB">
        <w:t>Turner</w:t>
      </w:r>
      <w:r w:rsidR="00DC55DB">
        <w:tab/>
      </w:r>
      <w:r>
        <w:tab/>
      </w:r>
      <w:r>
        <w:tab/>
      </w:r>
      <w:r>
        <w:tab/>
      </w:r>
      <w:r w:rsidR="00DC55DB">
        <w:t>NESN</w:t>
      </w:r>
      <w:r w:rsidR="00DC55DB">
        <w:tab/>
      </w:r>
      <w:r>
        <w:tab/>
      </w:r>
      <w:r>
        <w:tab/>
      </w:r>
      <w:r>
        <w:tab/>
      </w:r>
      <w:r w:rsidR="00DC55DB">
        <w:t>SNY</w:t>
      </w:r>
      <w:r>
        <w:tab/>
      </w:r>
    </w:p>
    <w:p w:rsidR="00575808" w:rsidRDefault="00B65A92" w:rsidP="00DC55DB">
      <w:r>
        <w:tab/>
      </w:r>
      <w:r w:rsidR="00DC55DB">
        <w:t>WWE</w:t>
      </w:r>
      <w:r w:rsidR="00DC55DB">
        <w:tab/>
      </w:r>
      <w:r w:rsidR="00DC55DB">
        <w:tab/>
      </w:r>
      <w:r>
        <w:tab/>
      </w:r>
      <w:r>
        <w:tab/>
      </w:r>
      <w:r w:rsidR="00DC55DB">
        <w:t>KETC (PBS)</w:t>
      </w:r>
      <w:r>
        <w:tab/>
      </w:r>
      <w:r>
        <w:tab/>
      </w:r>
      <w:r>
        <w:tab/>
        <w:t>Pelopidas Studios</w:t>
      </w:r>
    </w:p>
    <w:p w:rsidR="00DC55DB" w:rsidRDefault="00B65A92" w:rsidP="00DC55DB">
      <w:r>
        <w:tab/>
      </w:r>
      <w:r w:rsidR="00DC55DB">
        <w:tab/>
      </w:r>
      <w:r w:rsidR="00DC55DB">
        <w:tab/>
      </w:r>
    </w:p>
    <w:p w:rsidR="00DC55DB" w:rsidRPr="00DC55DB" w:rsidRDefault="00575808">
      <w:r>
        <w:rPr>
          <w:b/>
        </w:rPr>
        <w:t>HIGHLIGHTS</w:t>
      </w:r>
      <w:r w:rsidR="00DC55DB">
        <w:br/>
      </w:r>
      <w:r w:rsidR="00DC55DB" w:rsidRPr="00575808">
        <w:rPr>
          <w:b/>
          <w:i/>
        </w:rPr>
        <w:t>MLB Postseason</w:t>
      </w:r>
      <w:r w:rsidR="00DC55DB">
        <w:tab/>
      </w:r>
      <w:r w:rsidR="00DC55DB">
        <w:tab/>
      </w:r>
      <w:r w:rsidR="00DC55DB">
        <w:tab/>
      </w:r>
      <w:r w:rsidR="00DC55DB">
        <w:tab/>
      </w:r>
      <w:r w:rsidRPr="00575808">
        <w:rPr>
          <w:b/>
          <w:i/>
        </w:rPr>
        <w:t>WWE</w:t>
      </w:r>
    </w:p>
    <w:p w:rsidR="00DC55DB" w:rsidRPr="00DC55DB" w:rsidRDefault="00DC55DB">
      <w:r>
        <w:t>2016 – Fox Core Crew (Movi, V2)</w:t>
      </w:r>
      <w:r w:rsidR="00575808">
        <w:tab/>
      </w:r>
      <w:r w:rsidR="00575808">
        <w:tab/>
        <w:t>2016 Sumerslam (ENG)</w:t>
      </w:r>
      <w:r>
        <w:br/>
      </w:r>
      <w:r w:rsidR="009F1C63">
        <w:t>20</w:t>
      </w:r>
      <w:r>
        <w:t xml:space="preserve">15 – Fox/TBS (Cam- </w:t>
      </w:r>
      <w:r>
        <w:rPr>
          <w:i/>
        </w:rPr>
        <w:t>STL</w:t>
      </w:r>
      <w:r>
        <w:t xml:space="preserve">, V2- </w:t>
      </w:r>
      <w:r>
        <w:rPr>
          <w:i/>
        </w:rPr>
        <w:t>KC</w:t>
      </w:r>
      <w:r>
        <w:t>)</w:t>
      </w:r>
      <w:r w:rsidR="00575808">
        <w:tab/>
        <w:t>Movi Tech</w:t>
      </w:r>
    </w:p>
    <w:p w:rsidR="00DC55DB" w:rsidRPr="00575808" w:rsidRDefault="009F1C63">
      <w:pPr>
        <w:rPr>
          <w:i/>
        </w:rPr>
      </w:pPr>
      <w:r>
        <w:t>20</w:t>
      </w:r>
      <w:r w:rsidR="00DC55DB">
        <w:t>14 – Fox (Cam, V-2</w:t>
      </w:r>
      <w:r w:rsidR="00DC55DB">
        <w:rPr>
          <w:i/>
        </w:rPr>
        <w:t xml:space="preserve"> STL/K.C.)</w:t>
      </w:r>
      <w:r w:rsidR="00575808">
        <w:rPr>
          <w:i/>
        </w:rPr>
        <w:tab/>
      </w:r>
      <w:r w:rsidR="00575808">
        <w:rPr>
          <w:i/>
        </w:rPr>
        <w:tab/>
      </w:r>
      <w:r w:rsidR="00575808">
        <w:rPr>
          <w:b/>
          <w:i/>
        </w:rPr>
        <w:t>NHL Playoffs (STL)</w:t>
      </w:r>
    </w:p>
    <w:p w:rsidR="00DC55DB" w:rsidRDefault="009F1C63">
      <w:r>
        <w:t>20</w:t>
      </w:r>
      <w:r w:rsidR="00DC55DB">
        <w:t xml:space="preserve">13 – Fox/TBS/MLB (Cam, V2- </w:t>
      </w:r>
      <w:r w:rsidR="00DC55DB">
        <w:rPr>
          <w:i/>
        </w:rPr>
        <w:t>STL</w:t>
      </w:r>
      <w:r w:rsidR="00DC55DB">
        <w:t>)</w:t>
      </w:r>
      <w:r w:rsidR="00575808">
        <w:tab/>
        <w:t>2009, 2012-16 (UT, Fiber, V2)</w:t>
      </w:r>
    </w:p>
    <w:p w:rsidR="00DC55DB" w:rsidRPr="00575808" w:rsidRDefault="009F1C63">
      <w:r>
        <w:t>20</w:t>
      </w:r>
      <w:r w:rsidR="00DC55DB">
        <w:t xml:space="preserve">11 – Fox (UT- </w:t>
      </w:r>
      <w:r w:rsidR="00DC55DB">
        <w:rPr>
          <w:i/>
        </w:rPr>
        <w:t>STL</w:t>
      </w:r>
      <w:r w:rsidR="00DC55DB">
        <w:t>)</w:t>
      </w:r>
      <w:r w:rsidR="00575808">
        <w:tab/>
      </w:r>
      <w:r w:rsidR="00575808">
        <w:tab/>
      </w:r>
      <w:r w:rsidR="00575808">
        <w:tab/>
      </w:r>
      <w:r>
        <w:rPr>
          <w:b/>
        </w:rPr>
        <w:t>20</w:t>
      </w:r>
      <w:r w:rsidR="00575808" w:rsidRPr="00575808">
        <w:rPr>
          <w:b/>
        </w:rPr>
        <w:t>16</w:t>
      </w:r>
      <w:r w:rsidR="00575808">
        <w:t xml:space="preserve"> </w:t>
      </w:r>
      <w:r w:rsidR="00575808">
        <w:rPr>
          <w:b/>
          <w:i/>
        </w:rPr>
        <w:t>March Madness (</w:t>
      </w:r>
      <w:r w:rsidR="00575808">
        <w:rPr>
          <w:b/>
        </w:rPr>
        <w:t>V2 – STL)</w:t>
      </w:r>
    </w:p>
    <w:p w:rsidR="00DC55DB" w:rsidRPr="00DC55DB" w:rsidRDefault="00DC55DB">
      <w:pPr>
        <w:rPr>
          <w:b/>
        </w:rPr>
      </w:pPr>
    </w:p>
    <w:p w:rsidR="00B65A92" w:rsidRDefault="00B65A92">
      <w:pPr>
        <w:rPr>
          <w:b/>
        </w:rPr>
      </w:pPr>
      <w:r>
        <w:rPr>
          <w:b/>
        </w:rPr>
        <w:t>EDUCATION</w:t>
      </w:r>
      <w:r>
        <w:rPr>
          <w:b/>
        </w:rPr>
        <w:br/>
      </w:r>
      <w:r>
        <w:t xml:space="preserve">Lewis &amp; Clark C.C. </w:t>
      </w:r>
      <w:r>
        <w:tab/>
      </w:r>
      <w:r>
        <w:tab/>
      </w:r>
      <w:r>
        <w:tab/>
        <w:t xml:space="preserve">2009-2011 </w:t>
      </w:r>
      <w:r>
        <w:tab/>
      </w:r>
      <w:r>
        <w:tab/>
      </w:r>
      <w:r>
        <w:tab/>
        <w:t>Godfrey, Illinois</w:t>
      </w:r>
      <w:r>
        <w:br/>
        <w:t>Southern Illinois University</w:t>
      </w:r>
      <w:r>
        <w:tab/>
      </w:r>
      <w:r>
        <w:tab/>
        <w:t xml:space="preserve">2006-2009 </w:t>
      </w:r>
      <w:r>
        <w:tab/>
      </w:r>
      <w:r>
        <w:tab/>
      </w:r>
      <w:r>
        <w:tab/>
        <w:t>Carbondale, Illinois</w:t>
      </w:r>
      <w:r w:rsidR="00E823E9">
        <w:br/>
        <w:t>SOA Steadicam Workshop</w:t>
      </w:r>
      <w:r w:rsidR="00E823E9">
        <w:tab/>
      </w:r>
      <w:r w:rsidR="00E823E9">
        <w:tab/>
        <w:t>October 2016</w:t>
      </w:r>
      <w:r w:rsidR="00E823E9">
        <w:tab/>
      </w:r>
      <w:r w:rsidR="00E823E9">
        <w:tab/>
      </w:r>
      <w:r w:rsidR="00E823E9">
        <w:tab/>
        <w:t>Exton, PA</w:t>
      </w:r>
      <w:r>
        <w:rPr>
          <w:b/>
        </w:rPr>
        <w:br/>
      </w:r>
    </w:p>
    <w:p w:rsidR="00B65A92" w:rsidRDefault="00B65A92">
      <w:r>
        <w:rPr>
          <w:b/>
        </w:rPr>
        <w:t>AFFILIATIONS</w:t>
      </w:r>
      <w:r>
        <w:rPr>
          <w:b/>
        </w:rPr>
        <w:br/>
      </w:r>
      <w:r>
        <w:t>IBEW Local 4 - Card holder</w:t>
      </w:r>
      <w:r>
        <w:tab/>
      </w:r>
      <w:r>
        <w:tab/>
        <w:t>IATSE Local 6 - Extra</w:t>
      </w:r>
    </w:p>
    <w:p w:rsidR="00B65A92" w:rsidRDefault="00B65A92"/>
    <w:p w:rsidR="00B65A92" w:rsidRDefault="00B65A92">
      <w:r>
        <w:rPr>
          <w:b/>
        </w:rPr>
        <w:t>REFERENCES</w:t>
      </w:r>
    </w:p>
    <w:p w:rsidR="00B65A92" w:rsidRDefault="00B65A92">
      <w:r>
        <w:t>Phil Mollica</w:t>
      </w:r>
      <w:r>
        <w:tab/>
      </w:r>
      <w:r>
        <w:tab/>
      </w:r>
      <w:r>
        <w:tab/>
      </w:r>
      <w:r>
        <w:tab/>
      </w:r>
      <w:r w:rsidR="003B5C5B">
        <w:t>&lt;Contact information available upon request&gt;</w:t>
      </w:r>
      <w:r w:rsidR="003B5C5B">
        <w:br/>
      </w:r>
      <w:r>
        <w:rPr>
          <w:rStyle w:val="Hyperlink"/>
          <w:u w:val="none"/>
        </w:rPr>
        <w:tab/>
      </w:r>
      <w:r>
        <w:rPr>
          <w:rStyle w:val="Hyperlink"/>
          <w:i/>
          <w:color w:val="000000"/>
          <w:u w:val="none"/>
        </w:rPr>
        <w:t>St. Louis Blues Director (Fox Sports Midwest) – College Football Director (FS1)</w:t>
      </w:r>
      <w:r>
        <w:br/>
        <w:t>Max Leinwand</w:t>
      </w:r>
      <w:r>
        <w:tab/>
      </w:r>
      <w:r>
        <w:tab/>
      </w:r>
      <w:r>
        <w:tab/>
      </w:r>
      <w:r w:rsidR="003B5C5B">
        <w:t>&lt;Contact information available upon request&gt;</w:t>
      </w:r>
      <w:bookmarkStart w:id="0" w:name="_GoBack"/>
      <w:bookmarkEnd w:id="0"/>
      <w:r>
        <w:rPr>
          <w:rStyle w:val="Hyperlink"/>
        </w:rPr>
        <w:br/>
      </w:r>
      <w:r>
        <w:rPr>
          <w:rStyle w:val="Hyperlink"/>
          <w:u w:val="none"/>
        </w:rPr>
        <w:tab/>
      </w:r>
      <w:r>
        <w:rPr>
          <w:rStyle w:val="Hyperlink"/>
          <w:i/>
          <w:color w:val="000000"/>
          <w:u w:val="none"/>
        </w:rPr>
        <w:t>Indiana Pacers Producer (Fox Sports Indiana)</w:t>
      </w:r>
    </w:p>
    <w:sectPr w:rsidR="00B65A92" w:rsidSect="00412DF7">
      <w:headerReference w:type="default" r:id="rId7"/>
      <w:footnotePr>
        <w:pos w:val="beneathText"/>
      </w:footnotePr>
      <w:pgSz w:w="12240" w:h="15840"/>
      <w:pgMar w:top="2124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54" w:rsidRDefault="00221054">
      <w:r>
        <w:separator/>
      </w:r>
    </w:p>
  </w:endnote>
  <w:endnote w:type="continuationSeparator" w:id="0">
    <w:p w:rsidR="00221054" w:rsidRDefault="0022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54" w:rsidRDefault="00221054">
      <w:r>
        <w:separator/>
      </w:r>
    </w:p>
  </w:footnote>
  <w:footnote w:type="continuationSeparator" w:id="0">
    <w:p w:rsidR="00221054" w:rsidRDefault="0022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2" w:rsidRDefault="00B65A92">
    <w:pPr>
      <w:pStyle w:val="Header"/>
      <w:rPr>
        <w:b/>
      </w:rPr>
    </w:pPr>
    <w:r>
      <w:rPr>
        <w:b/>
      </w:rPr>
      <w:t>Craig M. Phelps</w:t>
    </w:r>
  </w:p>
  <w:p w:rsidR="00E823E9" w:rsidRPr="00E823E9" w:rsidRDefault="00E823E9">
    <w:pPr>
      <w:pStyle w:val="Header"/>
      <w:rPr>
        <w:i/>
        <w:sz w:val="20"/>
      </w:rPr>
    </w:pPr>
    <w:r>
      <w:rPr>
        <w:i/>
      </w:rPr>
      <w:t>Steadicam (SOA), Movi, ENG</w:t>
    </w:r>
  </w:p>
  <w:p w:rsidR="00B65A92" w:rsidRDefault="00B65A92">
    <w:pPr>
      <w:pStyle w:val="Header"/>
      <w:rPr>
        <w:sz w:val="20"/>
      </w:rPr>
    </w:pPr>
    <w:r>
      <w:rPr>
        <w:sz w:val="20"/>
      </w:rPr>
      <w:t>1-618-946-0935  |  Phelps.Craig@gmail.com</w:t>
    </w:r>
  </w:p>
  <w:p w:rsidR="00B65A92" w:rsidRDefault="00B65A92">
    <w:pPr>
      <w:pStyle w:val="HorizontalLine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8"/>
    <w:rsid w:val="000934F8"/>
    <w:rsid w:val="00221054"/>
    <w:rsid w:val="00253D90"/>
    <w:rsid w:val="002C67A5"/>
    <w:rsid w:val="00381C98"/>
    <w:rsid w:val="003B5C5B"/>
    <w:rsid w:val="00412DF7"/>
    <w:rsid w:val="00575808"/>
    <w:rsid w:val="00873E0D"/>
    <w:rsid w:val="009B3478"/>
    <w:rsid w:val="009F1C63"/>
    <w:rsid w:val="00B65A92"/>
    <w:rsid w:val="00DC55DB"/>
    <w:rsid w:val="00E3040B"/>
    <w:rsid w:val="00E823E9"/>
    <w:rsid w:val="00E8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2C25"/>
  <w15:chartTrackingRefBased/>
  <w15:docId w15:val="{3A0CB1C3-8111-454A-8BBA-06F7801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Bullets">
    <w:name w:val="Bullets"/>
    <w:rPr>
      <w:rFonts w:ascii="OpenSymbol" w:hAnsi="OpenSymbol"/>
    </w:rPr>
  </w:style>
  <w:style w:type="character" w:customStyle="1" w:styleId="NumberingSymbols">
    <w:name w:val="Numbering Symbols"/>
  </w:style>
  <w:style w:type="character" w:styleId="Hyperlink">
    <w:name w:val="Hyperlink"/>
    <w:semiHidden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6" w:space="0" w:color="808080"/>
      </w:pBdr>
      <w:spacing w:after="283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F155-FF8C-41E6-AA14-9CE182B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helps</dc:creator>
  <cp:keywords/>
  <cp:lastModifiedBy>Craig Phelps</cp:lastModifiedBy>
  <cp:revision>3</cp:revision>
  <cp:lastPrinted>2015-11-06T02:33:00Z</cp:lastPrinted>
  <dcterms:created xsi:type="dcterms:W3CDTF">2016-12-27T20:40:00Z</dcterms:created>
  <dcterms:modified xsi:type="dcterms:W3CDTF">2016-12-27T20:41:00Z</dcterms:modified>
</cp:coreProperties>
</file>